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12EC979" w:rsidR="00821148" w:rsidRPr="00E82F7E" w:rsidRDefault="00607969" w:rsidP="00D2122A">
      <w:pPr>
        <w:pStyle w:val="doTitle"/>
        <w:tabs>
          <w:tab w:val="left" w:pos="2268"/>
        </w:tabs>
      </w:pPr>
      <w:bookmarkStart w:id="0" w:name="bmTitle" w:colFirst="0" w:colLast="0"/>
      <w:r>
        <w:t>Apple Mac</w:t>
      </w:r>
      <w:r w:rsidR="008F20DC">
        <w:t xml:space="preserve"> leren -</w:t>
      </w:r>
      <w:r w:rsidR="006B714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54EFE29" w14:textId="27A0C587" w:rsidR="006B7143" w:rsidRPr="0017439C" w:rsidRDefault="006B7143" w:rsidP="006B7143">
      <w:pPr>
        <w:spacing w:line="300" w:lineRule="atLeast"/>
      </w:pPr>
      <w:r w:rsidRPr="0017439C">
        <w:t xml:space="preserve">Ben je slechtziend of blind en wil je leren werken met </w:t>
      </w:r>
      <w:r w:rsidR="00607969">
        <w:t>de Apple Mac</w:t>
      </w:r>
      <w:r w:rsidRPr="0017439C">
        <w:t>?</w:t>
      </w:r>
    </w:p>
    <w:p w14:paraId="382DE2E6" w14:textId="77777777" w:rsidR="006B7143" w:rsidRDefault="006B7143" w:rsidP="00821148"/>
    <w:p w14:paraId="05CC7C53" w14:textId="7CDC1927" w:rsidR="00607969" w:rsidRDefault="006B7143" w:rsidP="00607969">
      <w:r>
        <w:t xml:space="preserve">Onderstaande modules kun je </w:t>
      </w:r>
      <w:r w:rsidR="0054058F">
        <w:t>zelfstandig kunt volgen om je vaardigheden te verbeteren.</w:t>
      </w:r>
      <w:r>
        <w:t xml:space="preserve"> Ze zijn</w:t>
      </w:r>
      <w:r w:rsidRPr="0017439C">
        <w:t xml:space="preserve"> geschreven voor mensen met een visuele beperking die gebruik maken van de schermlezer VoiceOver.</w:t>
      </w:r>
      <w:r w:rsidR="00E92D87">
        <w:t xml:space="preserve"> In de eerste del</w:t>
      </w:r>
      <w:r w:rsidR="00607969">
        <w:t xml:space="preserve">en leer je hoe VoiceOver werkt. Zodra je dat beheerst </w:t>
      </w:r>
      <w:r w:rsidR="00E92D87">
        <w:t xml:space="preserve">kun je </w:t>
      </w:r>
      <w:r w:rsidR="006345DF">
        <w:t xml:space="preserve">elk van </w:t>
      </w:r>
      <w:r w:rsidR="00E92D87">
        <w:t xml:space="preserve">de andere delen </w:t>
      </w:r>
      <w:r w:rsidR="006345DF">
        <w:t xml:space="preserve">in volgorde naar wens </w:t>
      </w:r>
      <w:r w:rsidR="00E92D87">
        <w:t>doornemen.</w:t>
      </w:r>
      <w:r w:rsidR="00607969">
        <w:t xml:space="preserve"> </w:t>
      </w:r>
    </w:p>
    <w:p w14:paraId="51CE1ED8" w14:textId="2C75BB0C" w:rsidR="007E3C2A" w:rsidRDefault="007E3C2A" w:rsidP="00821148"/>
    <w:p w14:paraId="72DBFC41" w14:textId="0A2F5A6D" w:rsidR="0054058F" w:rsidRDefault="006B7143" w:rsidP="0054058F">
      <w:pPr>
        <w:pStyle w:val="Kop1"/>
      </w:pPr>
      <w:r>
        <w:t xml:space="preserve">Overzicht </w:t>
      </w:r>
      <w:r w:rsidR="00607969">
        <w:t>Apple Mac</w:t>
      </w:r>
      <w:r w:rsidR="002B2C8D">
        <w:t xml:space="preserve"> leren</w:t>
      </w:r>
    </w:p>
    <w:p w14:paraId="55ACBF45" w14:textId="33A53322" w:rsidR="00607969" w:rsidRDefault="00607969" w:rsidP="00607969">
      <w:pPr>
        <w:pStyle w:val="Kop2"/>
      </w:pPr>
      <w:r>
        <w:t xml:space="preserve">Mac VoiceOver </w:t>
      </w:r>
      <w:r w:rsidR="00825088">
        <w:t xml:space="preserve">basis </w:t>
      </w:r>
      <w:r>
        <w:t>leren</w:t>
      </w:r>
    </w:p>
    <w:p w14:paraId="5D44A74F" w14:textId="77777777" w:rsidR="00607969" w:rsidRPr="00607969" w:rsidRDefault="00607969" w:rsidP="00607969"/>
    <w:p w14:paraId="59D52C35" w14:textId="68BB424B" w:rsidR="00607969" w:rsidRDefault="00C859A6" w:rsidP="00B47F00">
      <w:hyperlink r:id="rId12" w:history="1">
        <w:r w:rsidR="00607969" w:rsidRPr="00607969">
          <w:rPr>
            <w:rStyle w:val="Hyperlink"/>
          </w:rPr>
          <w:t>Mac VoiceOver leren 1 - Start, Stem en uitspraak aanpassen</w:t>
        </w:r>
      </w:hyperlink>
    </w:p>
    <w:p w14:paraId="0A234825" w14:textId="71F67996" w:rsidR="00607969" w:rsidRDefault="00C859A6" w:rsidP="00B47F00">
      <w:hyperlink r:id="rId13" w:history="1">
        <w:r w:rsidR="00607969" w:rsidRPr="00607969">
          <w:rPr>
            <w:rStyle w:val="Hyperlink"/>
          </w:rPr>
          <w:t>Mac VoiceOver leren 2 - Dock, Menu, Snelmenu</w:t>
        </w:r>
      </w:hyperlink>
    </w:p>
    <w:p w14:paraId="231397D7" w14:textId="5FC535DD" w:rsidR="00607969" w:rsidRDefault="00C859A6" w:rsidP="00B47F00">
      <w:hyperlink r:id="rId14" w:history="1">
        <w:r w:rsidR="00607969" w:rsidRPr="00607969">
          <w:rPr>
            <w:rStyle w:val="Hyperlink"/>
          </w:rPr>
          <w:t>Mac VoiceOver leren 3 - Navigeren, snelnavigatie, rotor</w:t>
        </w:r>
      </w:hyperlink>
    </w:p>
    <w:p w14:paraId="5F26D59F" w14:textId="4027895D" w:rsidR="00136D89" w:rsidRDefault="00C859A6" w:rsidP="00136D89">
      <w:hyperlink r:id="rId15" w:history="1">
        <w:r w:rsidR="00607969" w:rsidRPr="00607969">
          <w:rPr>
            <w:rStyle w:val="Hyperlink"/>
          </w:rPr>
          <w:t>Mac VoiceOver leren 4 - Commando’s zoeken en uitproberen</w:t>
        </w:r>
      </w:hyperlink>
    </w:p>
    <w:p w14:paraId="36A235B1" w14:textId="3F4066BB" w:rsidR="002E3064" w:rsidRPr="00825088" w:rsidRDefault="00C859A6" w:rsidP="002E3064">
      <w:hyperlink r:id="rId16" w:history="1">
        <w:r w:rsidR="002E3064" w:rsidRPr="00825088">
          <w:rPr>
            <w:rStyle w:val="Hyperlink"/>
          </w:rPr>
          <w:t>M</w:t>
        </w:r>
        <w:r w:rsidR="002E3064">
          <w:rPr>
            <w:rStyle w:val="Hyperlink"/>
          </w:rPr>
          <w:t xml:space="preserve">ac </w:t>
        </w:r>
        <w:r w:rsidR="002E3064" w:rsidRPr="00825088">
          <w:rPr>
            <w:rStyle w:val="Hyperlink"/>
          </w:rPr>
          <w:t xml:space="preserve">VoiceOver </w:t>
        </w:r>
        <w:r w:rsidR="002E3064">
          <w:rPr>
            <w:rStyle w:val="Hyperlink"/>
          </w:rPr>
          <w:t xml:space="preserve">leren 5 </w:t>
        </w:r>
        <w:r w:rsidR="002E3064" w:rsidRPr="00825088">
          <w:rPr>
            <w:rStyle w:val="Hyperlink"/>
          </w:rPr>
          <w:t>- Zoeken met Spotlight</w:t>
        </w:r>
      </w:hyperlink>
    </w:p>
    <w:p w14:paraId="0E972AD5" w14:textId="22C9F092" w:rsidR="00F75F37" w:rsidRDefault="00C859A6" w:rsidP="00B47F00">
      <w:hyperlink r:id="rId17" w:history="1">
        <w:r w:rsidR="00F75F37" w:rsidRPr="00F75F37">
          <w:rPr>
            <w:rStyle w:val="Hyperlink"/>
          </w:rPr>
          <w:t>Mac VoiceOver leren 6 - Braille leesregel gebruiken</w:t>
        </w:r>
      </w:hyperlink>
    </w:p>
    <w:p w14:paraId="149CA1D3" w14:textId="03924F25" w:rsidR="00F75F37" w:rsidRDefault="00F75F37" w:rsidP="00B47F00"/>
    <w:p w14:paraId="1EF2E8C7" w14:textId="1A33C186" w:rsidR="00F75F37" w:rsidRDefault="00F75F37" w:rsidP="00F75F37">
      <w:pPr>
        <w:pStyle w:val="Kop2"/>
      </w:pPr>
      <w:r>
        <w:t>Sneltoetsen en braille commando’s</w:t>
      </w:r>
    </w:p>
    <w:p w14:paraId="4254C7E0" w14:textId="1A211C79" w:rsidR="00F75F37" w:rsidRDefault="00C859A6" w:rsidP="00B47F00">
      <w:hyperlink r:id="rId18" w:history="1">
        <w:r w:rsidR="00825088" w:rsidRPr="00825088">
          <w:rPr>
            <w:rStyle w:val="Hyperlink"/>
          </w:rPr>
          <w:t xml:space="preserve">Mac </w:t>
        </w:r>
        <w:r w:rsidR="00825088">
          <w:rPr>
            <w:rStyle w:val="Hyperlink"/>
          </w:rPr>
          <w:t xml:space="preserve">met </w:t>
        </w:r>
        <w:r w:rsidR="00607969" w:rsidRPr="00825088">
          <w:rPr>
            <w:rStyle w:val="Hyperlink"/>
          </w:rPr>
          <w:t>VoiceOver, de meest gebruikte sneltoetsen</w:t>
        </w:r>
      </w:hyperlink>
    </w:p>
    <w:p w14:paraId="74AC59F1" w14:textId="4CD9335A" w:rsidR="00607969" w:rsidRDefault="00C859A6" w:rsidP="00B47F00">
      <w:hyperlink r:id="rId19" w:history="1">
        <w:r w:rsidR="00F75F37" w:rsidRPr="00F75F37">
          <w:rPr>
            <w:rStyle w:val="Hyperlink"/>
          </w:rPr>
          <w:t>Braille commando’s voor VoiceOver op de Mac</w:t>
        </w:r>
      </w:hyperlink>
    </w:p>
    <w:p w14:paraId="6B6F0C3D" w14:textId="7689BD78" w:rsidR="00F75F37" w:rsidRDefault="00F75F37" w:rsidP="00B47F00"/>
    <w:p w14:paraId="3E446A19" w14:textId="12D60EA5" w:rsidR="00607969" w:rsidRDefault="00607969" w:rsidP="00607969">
      <w:pPr>
        <w:pStyle w:val="Kop2"/>
      </w:pPr>
      <w:r>
        <w:t>Mac Mail leren</w:t>
      </w:r>
    </w:p>
    <w:p w14:paraId="502F4F22" w14:textId="38FC9D31" w:rsidR="00607969" w:rsidRDefault="00607969" w:rsidP="00B47F00"/>
    <w:p w14:paraId="4E27450E" w14:textId="1F4E59B2" w:rsidR="00607969" w:rsidRDefault="00C859A6" w:rsidP="00B47F00">
      <w:hyperlink r:id="rId20" w:history="1">
        <w:r w:rsidR="00607969" w:rsidRPr="00607969">
          <w:rPr>
            <w:rStyle w:val="Hyperlink"/>
          </w:rPr>
          <w:t>Mac Mail leren 1 - Navigeren, lezen, versturen</w:t>
        </w:r>
      </w:hyperlink>
    </w:p>
    <w:p w14:paraId="11F377AB" w14:textId="60789D4E" w:rsidR="00607969" w:rsidRDefault="00C859A6" w:rsidP="00B47F00">
      <w:hyperlink r:id="rId21" w:history="1">
        <w:r w:rsidR="00607969" w:rsidRPr="00607969">
          <w:rPr>
            <w:rStyle w:val="Hyperlink"/>
          </w:rPr>
          <w:t>Mac Mail leren 2 - Bijlage lezen, opslaan, versturen</w:t>
        </w:r>
      </w:hyperlink>
    </w:p>
    <w:p w14:paraId="77A482EA" w14:textId="0EA7DCA1" w:rsidR="00470830" w:rsidRDefault="00C859A6" w:rsidP="00B47F00">
      <w:hyperlink r:id="rId22" w:history="1">
        <w:r w:rsidR="00470830" w:rsidRPr="00470830">
          <w:rPr>
            <w:rStyle w:val="Hyperlink"/>
          </w:rPr>
          <w:t>Mail voor Mac, de belangrijkste sneltoetsen</w:t>
        </w:r>
      </w:hyperlink>
    </w:p>
    <w:p w14:paraId="45161250" w14:textId="77777777" w:rsidR="005E5557" w:rsidRDefault="005E5557" w:rsidP="00B47F00"/>
    <w:p w14:paraId="572D8004" w14:textId="483CF558" w:rsidR="00607969" w:rsidRDefault="00607969" w:rsidP="00607969">
      <w:pPr>
        <w:pStyle w:val="Kop2"/>
      </w:pPr>
      <w:r>
        <w:t>Mac Safari leren</w:t>
      </w:r>
    </w:p>
    <w:p w14:paraId="659D190B" w14:textId="2DD359F7" w:rsidR="00607969" w:rsidRDefault="00607969" w:rsidP="00B47F00"/>
    <w:p w14:paraId="202F3186" w14:textId="5AFFCDA1" w:rsidR="00607969" w:rsidRDefault="00C859A6" w:rsidP="00B47F00">
      <w:hyperlink r:id="rId23" w:history="1">
        <w:r w:rsidR="00607969" w:rsidRPr="00607969">
          <w:rPr>
            <w:rStyle w:val="Hyperlink"/>
          </w:rPr>
          <w:t>Mac Safari leren 1 – Navigeren</w:t>
        </w:r>
      </w:hyperlink>
    </w:p>
    <w:p w14:paraId="7B3A6AF2" w14:textId="38E77C2B" w:rsidR="00607969" w:rsidRDefault="00C859A6" w:rsidP="00B47F00">
      <w:hyperlink r:id="rId24" w:history="1">
        <w:r w:rsidR="00607969" w:rsidRPr="00607969">
          <w:rPr>
            <w:rStyle w:val="Hyperlink"/>
          </w:rPr>
          <w:t>Mac Safari leren 2 - Formulieren, sneller navigeren</w:t>
        </w:r>
      </w:hyperlink>
    </w:p>
    <w:p w14:paraId="19260019" w14:textId="64831196" w:rsidR="00607969" w:rsidRDefault="00C859A6" w:rsidP="00B47F00">
      <w:hyperlink r:id="rId25" w:history="1">
        <w:r w:rsidR="00607969" w:rsidRPr="00607969">
          <w:rPr>
            <w:rStyle w:val="Hyperlink"/>
          </w:rPr>
          <w:t>Mac Safari leren 3 - Tabellen, bladwijzers, tips</w:t>
        </w:r>
      </w:hyperlink>
    </w:p>
    <w:p w14:paraId="3D8CD949" w14:textId="006FA300" w:rsidR="00607969" w:rsidRDefault="00C859A6" w:rsidP="00B47F00">
      <w:hyperlink r:id="rId26" w:history="1">
        <w:r w:rsidR="00607969" w:rsidRPr="00825088">
          <w:rPr>
            <w:rStyle w:val="Hyperlink"/>
          </w:rPr>
          <w:t>Safari voor Mac, de belangrijkste sneltoetsen</w:t>
        </w:r>
      </w:hyperlink>
    </w:p>
    <w:p w14:paraId="08A2BBB5" w14:textId="25D1E717" w:rsidR="00607969" w:rsidRDefault="00607969" w:rsidP="00B47F00"/>
    <w:p w14:paraId="009B1ABA" w14:textId="77777777" w:rsidR="00607969" w:rsidRDefault="00607969" w:rsidP="00B47F00"/>
    <w:p w14:paraId="5345BC82" w14:textId="6AEE9F9C" w:rsidR="00607969" w:rsidRDefault="00825088" w:rsidP="00825088">
      <w:pPr>
        <w:pStyle w:val="Kop2"/>
      </w:pPr>
      <w:r>
        <w:t>Mac Finder leren</w:t>
      </w:r>
    </w:p>
    <w:p w14:paraId="5F6E22AC" w14:textId="77777777" w:rsidR="00122742" w:rsidRPr="00122742" w:rsidRDefault="00122742" w:rsidP="00122742"/>
    <w:p w14:paraId="3879DB42" w14:textId="5565CE20" w:rsidR="00825088" w:rsidRDefault="00C859A6" w:rsidP="00B47F00">
      <w:hyperlink r:id="rId27" w:history="1">
        <w:r w:rsidR="00825088" w:rsidRPr="00825088">
          <w:rPr>
            <w:rStyle w:val="Hyperlink"/>
          </w:rPr>
          <w:t>Mac Finder leren 1 - Navigeren, instellingen, USB stick</w:t>
        </w:r>
      </w:hyperlink>
    </w:p>
    <w:p w14:paraId="73231622" w14:textId="0E38BCF6" w:rsidR="00825088" w:rsidRDefault="00C859A6" w:rsidP="00B47F00">
      <w:hyperlink r:id="rId28" w:history="1">
        <w:r w:rsidR="00825088" w:rsidRPr="00825088">
          <w:rPr>
            <w:rStyle w:val="Hyperlink"/>
          </w:rPr>
          <w:t>Mac Finder leren 2 - Kopieren, verplaatsen, verwijderen</w:t>
        </w:r>
      </w:hyperlink>
    </w:p>
    <w:p w14:paraId="12572105" w14:textId="19F2E0CB" w:rsidR="00825088" w:rsidRDefault="00C859A6" w:rsidP="00B47F00">
      <w:hyperlink r:id="rId29" w:history="1">
        <w:r w:rsidR="00825088" w:rsidRPr="00825088">
          <w:rPr>
            <w:rStyle w:val="Hyperlink"/>
          </w:rPr>
          <w:t>Finder voor Mac, de belangrijkste sneltoetsen</w:t>
        </w:r>
      </w:hyperlink>
    </w:p>
    <w:p w14:paraId="14FD1788" w14:textId="77777777" w:rsidR="00825088" w:rsidRDefault="00825088" w:rsidP="00B47F00"/>
    <w:p w14:paraId="048F8DF8" w14:textId="023079AE" w:rsidR="00607969" w:rsidRDefault="00D317FE" w:rsidP="00D317FE">
      <w:pPr>
        <w:pStyle w:val="Kop2"/>
      </w:pPr>
      <w:r>
        <w:t>Mac Agenda leren</w:t>
      </w:r>
    </w:p>
    <w:p w14:paraId="18B8B851" w14:textId="04D485AF" w:rsidR="00D317FE" w:rsidRDefault="00D317FE" w:rsidP="00B47F00"/>
    <w:p w14:paraId="68192E9D" w14:textId="3C9BDEC6" w:rsidR="00D317FE" w:rsidRDefault="00C859A6" w:rsidP="00B47F00">
      <w:hyperlink r:id="rId30" w:history="1">
        <w:r w:rsidR="00D317FE" w:rsidRPr="00D317FE">
          <w:rPr>
            <w:rStyle w:val="Hyperlink"/>
          </w:rPr>
          <w:t>Mac Agenda leren</w:t>
        </w:r>
      </w:hyperlink>
    </w:p>
    <w:p w14:paraId="763ADA3D" w14:textId="5B926466" w:rsidR="00D317FE" w:rsidRDefault="00D317FE" w:rsidP="00B47F00"/>
    <w:p w14:paraId="1A228CC7" w14:textId="50052408" w:rsidR="004A0F87" w:rsidRDefault="004A0F87" w:rsidP="004A0F87">
      <w:pPr>
        <w:pStyle w:val="Kop2"/>
      </w:pPr>
      <w:r>
        <w:t>Mac Pages leren</w:t>
      </w:r>
    </w:p>
    <w:p w14:paraId="70441A13" w14:textId="5B61DC8D" w:rsidR="004A0F87" w:rsidRDefault="004A0F87" w:rsidP="00B47F00"/>
    <w:p w14:paraId="545701CF" w14:textId="68189C6D" w:rsidR="004A0F87" w:rsidRDefault="00C859A6" w:rsidP="00B47F00">
      <w:hyperlink r:id="rId31" w:history="1">
        <w:r w:rsidR="004A0F87" w:rsidRPr="004A0F87">
          <w:rPr>
            <w:rStyle w:val="Hyperlink"/>
          </w:rPr>
          <w:t>Mac Pages leren 1 – Openen, lezen, bewerken</w:t>
        </w:r>
      </w:hyperlink>
    </w:p>
    <w:p w14:paraId="09C40B64" w14:textId="4B9A0140" w:rsidR="004A0F87" w:rsidRDefault="00C859A6" w:rsidP="00B47F00">
      <w:hyperlink r:id="rId32" w:history="1">
        <w:r w:rsidR="004A0F87" w:rsidRPr="004A0F87">
          <w:rPr>
            <w:rStyle w:val="Hyperlink"/>
          </w:rPr>
          <w:t>Mac Pages leren 2 – Spelling, bestandsbeheer</w:t>
        </w:r>
      </w:hyperlink>
    </w:p>
    <w:p w14:paraId="4A223788" w14:textId="77777777" w:rsidR="004A0F87" w:rsidRDefault="004A0F87" w:rsidP="00B47F00"/>
    <w:p w14:paraId="66C159BE" w14:textId="1881AF7C" w:rsidR="00825088" w:rsidRDefault="00573EF1" w:rsidP="00825088">
      <w:pPr>
        <w:pStyle w:val="Kop2"/>
      </w:pPr>
      <w:r>
        <w:t>Mac I</w:t>
      </w:r>
      <w:r w:rsidR="00825088">
        <w:t>nstellingen</w:t>
      </w:r>
    </w:p>
    <w:p w14:paraId="4235E3FD" w14:textId="77777777" w:rsidR="00121F76" w:rsidRPr="00121F76" w:rsidRDefault="00121F76" w:rsidP="00121F76"/>
    <w:p w14:paraId="314A7741" w14:textId="62AFBB9D" w:rsidR="009733EA" w:rsidRDefault="00C859A6" w:rsidP="00B47F00">
      <w:hyperlink r:id="rId33" w:history="1">
        <w:r w:rsidR="00121F76" w:rsidRPr="00121F76">
          <w:rPr>
            <w:rStyle w:val="Hyperlink"/>
          </w:rPr>
          <w:t>Vergroten, voorlezen en dicteren op de Mac</w:t>
        </w:r>
      </w:hyperlink>
    </w:p>
    <w:p w14:paraId="4CF26D49" w14:textId="2ECF7B1B" w:rsidR="009733EA" w:rsidRDefault="009733EA" w:rsidP="00B47F00"/>
    <w:p w14:paraId="68B28E47" w14:textId="09A4397A" w:rsidR="000A591B" w:rsidRDefault="00C859A6" w:rsidP="00B47F00">
      <w:hyperlink r:id="rId34" w:history="1">
        <w:r w:rsidR="000A591B" w:rsidRPr="000A591B">
          <w:rPr>
            <w:rStyle w:val="Hyperlink"/>
          </w:rPr>
          <w:t>Je Mac met Tahoe toegankelijk instellen</w:t>
        </w:r>
      </w:hyperlink>
    </w:p>
    <w:p w14:paraId="3314D7FC" w14:textId="43A622F0" w:rsidR="009733EA" w:rsidRDefault="00C859A6" w:rsidP="00B47F00">
      <w:hyperlink r:id="rId35" w:history="1">
        <w:r w:rsidR="009733EA">
          <w:rPr>
            <w:rStyle w:val="Hyperlink"/>
          </w:rPr>
          <w:t>Je Mac met Sonoma toegankelijk instellen</w:t>
        </w:r>
      </w:hyperlink>
    </w:p>
    <w:p w14:paraId="451334F0" w14:textId="049C97EE" w:rsidR="00D13F47" w:rsidRDefault="00C859A6" w:rsidP="00B47F00">
      <w:hyperlink r:id="rId36" w:history="1">
        <w:r w:rsidR="00D13F47" w:rsidRPr="00D13F47">
          <w:rPr>
            <w:rStyle w:val="Hyperlink"/>
          </w:rPr>
          <w:t>Je Mac met Ventura toegankelijk instellen</w:t>
        </w:r>
      </w:hyperlink>
    </w:p>
    <w:p w14:paraId="4E019589" w14:textId="2DD2987D" w:rsidR="00122742" w:rsidRDefault="00122742" w:rsidP="00B47F00">
      <w:bookmarkStart w:id="2" w:name="_GoBack"/>
      <w:bookmarkEnd w:id="2"/>
    </w:p>
    <w:p w14:paraId="0330C696" w14:textId="3F21CE26" w:rsidR="00122742" w:rsidRDefault="0098263C" w:rsidP="00122742">
      <w:pPr>
        <w:pStyle w:val="Kop2"/>
      </w:pPr>
      <w:r>
        <w:t>Mac o</w:t>
      </w:r>
      <w:r w:rsidR="00122742">
        <w:t>verig en tips</w:t>
      </w:r>
    </w:p>
    <w:p w14:paraId="2F8F2691" w14:textId="06F12202" w:rsidR="00122742" w:rsidRDefault="00122742" w:rsidP="00122742"/>
    <w:p w14:paraId="6BB257E1" w14:textId="129B68D4" w:rsidR="00174876" w:rsidRDefault="00C859A6" w:rsidP="00122742">
      <w:hyperlink r:id="rId37" w:history="1">
        <w:r w:rsidR="00174876" w:rsidRPr="00174876">
          <w:rPr>
            <w:rStyle w:val="Hyperlink"/>
          </w:rPr>
          <w:t>De VoiceOver helpfunctie van de Mac (video)</w:t>
        </w:r>
      </w:hyperlink>
    </w:p>
    <w:p w14:paraId="0D16AE67" w14:textId="6593F84C" w:rsidR="00BF6043" w:rsidRDefault="00C859A6" w:rsidP="00122742">
      <w:hyperlink r:id="rId38" w:history="1">
        <w:r w:rsidR="00BF6043" w:rsidRPr="00BF6043">
          <w:rPr>
            <w:rStyle w:val="Hyperlink"/>
          </w:rPr>
          <w:t>Een trackpad gebruiken op de Mac met VoiceOver</w:t>
        </w:r>
      </w:hyperlink>
    </w:p>
    <w:p w14:paraId="5C473838" w14:textId="3202A010" w:rsidR="00122742" w:rsidRDefault="00C859A6" w:rsidP="00B47F00">
      <w:hyperlink r:id="rId39" w:history="1">
        <w:r w:rsidR="00122742" w:rsidRPr="00122742">
          <w:rPr>
            <w:rStyle w:val="Hyperlink"/>
          </w:rPr>
          <w:t>Sneller w</w:t>
        </w:r>
        <w:r w:rsidR="007F6404">
          <w:rPr>
            <w:rStyle w:val="Hyperlink"/>
          </w:rPr>
          <w:t>erken op de Mac met VoiceOver, 8</w:t>
        </w:r>
        <w:r w:rsidR="00122742" w:rsidRPr="00122742">
          <w:rPr>
            <w:rStyle w:val="Hyperlink"/>
          </w:rPr>
          <w:t xml:space="preserve"> tips</w:t>
        </w:r>
      </w:hyperlink>
    </w:p>
    <w:p w14:paraId="70F35286" w14:textId="77777777" w:rsidR="00D6464D" w:rsidRPr="00122742" w:rsidRDefault="00C859A6" w:rsidP="00D6464D">
      <w:hyperlink r:id="rId40" w:history="1">
        <w:r w:rsidR="00D6464D" w:rsidRPr="00122742">
          <w:rPr>
            <w:rStyle w:val="Hyperlink"/>
          </w:rPr>
          <w:t>Tekst Editor voor Mac, de belangrijkste sneltoetsen</w:t>
        </w:r>
      </w:hyperlink>
    </w:p>
    <w:p w14:paraId="5EED92DF" w14:textId="51DC02CB" w:rsidR="00122742" w:rsidRDefault="00C859A6" w:rsidP="00122742">
      <w:hyperlink r:id="rId41" w:history="1">
        <w:r w:rsidR="00122742" w:rsidRPr="00122742">
          <w:rPr>
            <w:rStyle w:val="Hyperlink"/>
          </w:rPr>
          <w:t>VoiceOver sneltoetsen voor Mac, uitgebreide lijst</w:t>
        </w:r>
      </w:hyperlink>
    </w:p>
    <w:p w14:paraId="7AA2EB2E" w14:textId="77777777" w:rsidR="00122742" w:rsidRDefault="00122742" w:rsidP="00B47F00"/>
    <w:p w14:paraId="0B97C221" w14:textId="77777777" w:rsidR="00DA7C62" w:rsidRPr="00110F04" w:rsidRDefault="00DA7C62" w:rsidP="000C7A9A">
      <w:pPr>
        <w:pStyle w:val="Kop1"/>
      </w:pPr>
      <w:r w:rsidRPr="00110F04">
        <w:t>Heb je nog vragen?</w:t>
      </w:r>
    </w:p>
    <w:p w14:paraId="57FF1F50" w14:textId="3F97434C" w:rsidR="00DA7C62" w:rsidRPr="00110F04" w:rsidRDefault="00DA7C62" w:rsidP="000C7A9A">
      <w:pPr>
        <w:spacing w:line="300" w:lineRule="atLeast"/>
        <w:rPr>
          <w:sz w:val="22"/>
          <w:szCs w:val="22"/>
        </w:rPr>
      </w:pPr>
      <w:r w:rsidRPr="00110F04">
        <w:t xml:space="preserve">Mail naar </w:t>
      </w:r>
      <w:hyperlink r:id="rId42" w:history="1">
        <w:r w:rsidR="00C7568B" w:rsidRPr="00C42DCA">
          <w:rPr>
            <w:rStyle w:val="Hyperlink"/>
          </w:rPr>
          <w:t>kennisportaal@visio.org</w:t>
        </w:r>
      </w:hyperlink>
      <w:r w:rsidRPr="00110F04">
        <w:t xml:space="preserve">, of bel </w:t>
      </w:r>
      <w:hyperlink r:id="rId43" w:history="1">
        <w:r w:rsidRPr="00B8434B">
          <w:rPr>
            <w:rStyle w:val="Hyperlink"/>
          </w:rPr>
          <w:t>088 585 56 66</w:t>
        </w:r>
      </w:hyperlink>
      <w:r w:rsidRPr="00110F04">
        <w:t>.</w:t>
      </w:r>
    </w:p>
    <w:p w14:paraId="71612A29" w14:textId="0794F8B2" w:rsidR="00DA7C62" w:rsidRPr="00110F04" w:rsidRDefault="00DA7C62" w:rsidP="000C7A9A">
      <w:r w:rsidRPr="00110F04">
        <w:t xml:space="preserve">Meer artikelen, video’s en podcasts vind je op </w:t>
      </w:r>
      <w:hyperlink r:id="rId44"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lastRenderedPageBreak/>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C859A6" w:rsidP="000C7A9A">
      <w:hyperlink r:id="rId45"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46"/>
      <w:headerReference w:type="first" r:id="rId4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53B7"/>
    <w:rsid w:val="00096E1C"/>
    <w:rsid w:val="00097567"/>
    <w:rsid w:val="000A2897"/>
    <w:rsid w:val="000A591B"/>
    <w:rsid w:val="000B2DE9"/>
    <w:rsid w:val="000C0F82"/>
    <w:rsid w:val="000C78C9"/>
    <w:rsid w:val="000C7A9A"/>
    <w:rsid w:val="000E0611"/>
    <w:rsid w:val="00107DE8"/>
    <w:rsid w:val="00114077"/>
    <w:rsid w:val="00121F76"/>
    <w:rsid w:val="00122742"/>
    <w:rsid w:val="00124469"/>
    <w:rsid w:val="001302B6"/>
    <w:rsid w:val="001350A9"/>
    <w:rsid w:val="00136D89"/>
    <w:rsid w:val="001425CD"/>
    <w:rsid w:val="00155EEF"/>
    <w:rsid w:val="00164697"/>
    <w:rsid w:val="001661E7"/>
    <w:rsid w:val="00174876"/>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E3064"/>
    <w:rsid w:val="002F7B4F"/>
    <w:rsid w:val="003061D6"/>
    <w:rsid w:val="00307635"/>
    <w:rsid w:val="00323F8E"/>
    <w:rsid w:val="00365B24"/>
    <w:rsid w:val="00365E45"/>
    <w:rsid w:val="00370A1F"/>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0830"/>
    <w:rsid w:val="004737B6"/>
    <w:rsid w:val="004758E3"/>
    <w:rsid w:val="004805E4"/>
    <w:rsid w:val="00490288"/>
    <w:rsid w:val="00495AA4"/>
    <w:rsid w:val="00495B62"/>
    <w:rsid w:val="00497B50"/>
    <w:rsid w:val="004A0F87"/>
    <w:rsid w:val="004A37BB"/>
    <w:rsid w:val="004B2B29"/>
    <w:rsid w:val="004B7B80"/>
    <w:rsid w:val="004D3D0D"/>
    <w:rsid w:val="005016C6"/>
    <w:rsid w:val="005033A2"/>
    <w:rsid w:val="0050538A"/>
    <w:rsid w:val="00515D1F"/>
    <w:rsid w:val="0054058F"/>
    <w:rsid w:val="00545407"/>
    <w:rsid w:val="00563409"/>
    <w:rsid w:val="00563E5E"/>
    <w:rsid w:val="00565A26"/>
    <w:rsid w:val="00565EBB"/>
    <w:rsid w:val="00566BE3"/>
    <w:rsid w:val="00573EF1"/>
    <w:rsid w:val="00574CA9"/>
    <w:rsid w:val="00575DC8"/>
    <w:rsid w:val="005849C6"/>
    <w:rsid w:val="005947E7"/>
    <w:rsid w:val="00594B92"/>
    <w:rsid w:val="005973A0"/>
    <w:rsid w:val="005A220E"/>
    <w:rsid w:val="005A616E"/>
    <w:rsid w:val="005A73D1"/>
    <w:rsid w:val="005B7962"/>
    <w:rsid w:val="005C5FA7"/>
    <w:rsid w:val="005D39FB"/>
    <w:rsid w:val="005E260B"/>
    <w:rsid w:val="005E5557"/>
    <w:rsid w:val="005E60ED"/>
    <w:rsid w:val="005E672D"/>
    <w:rsid w:val="005F3A2D"/>
    <w:rsid w:val="00606F53"/>
    <w:rsid w:val="00607969"/>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A1BC7"/>
    <w:rsid w:val="007B75D9"/>
    <w:rsid w:val="007D2A7B"/>
    <w:rsid w:val="007D3B70"/>
    <w:rsid w:val="007E139F"/>
    <w:rsid w:val="007E3C2A"/>
    <w:rsid w:val="007F6404"/>
    <w:rsid w:val="00801F81"/>
    <w:rsid w:val="00805FA5"/>
    <w:rsid w:val="00811221"/>
    <w:rsid w:val="00821148"/>
    <w:rsid w:val="00825088"/>
    <w:rsid w:val="00831A04"/>
    <w:rsid w:val="00837E89"/>
    <w:rsid w:val="0085470A"/>
    <w:rsid w:val="0086367F"/>
    <w:rsid w:val="0086459F"/>
    <w:rsid w:val="00867A0E"/>
    <w:rsid w:val="0087746A"/>
    <w:rsid w:val="0088235C"/>
    <w:rsid w:val="00896E3F"/>
    <w:rsid w:val="008A3A38"/>
    <w:rsid w:val="008B2FA7"/>
    <w:rsid w:val="008B485E"/>
    <w:rsid w:val="008D15B1"/>
    <w:rsid w:val="008E0750"/>
    <w:rsid w:val="008E32FD"/>
    <w:rsid w:val="008F20DC"/>
    <w:rsid w:val="008F58DA"/>
    <w:rsid w:val="008F6C21"/>
    <w:rsid w:val="00901606"/>
    <w:rsid w:val="00917174"/>
    <w:rsid w:val="00922BF7"/>
    <w:rsid w:val="009323E3"/>
    <w:rsid w:val="00936901"/>
    <w:rsid w:val="00946602"/>
    <w:rsid w:val="00970E09"/>
    <w:rsid w:val="009733EA"/>
    <w:rsid w:val="0098263C"/>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434B"/>
    <w:rsid w:val="00B86F8C"/>
    <w:rsid w:val="00B92779"/>
    <w:rsid w:val="00BC21F9"/>
    <w:rsid w:val="00BC5D8A"/>
    <w:rsid w:val="00BD12D0"/>
    <w:rsid w:val="00BD1A97"/>
    <w:rsid w:val="00BF6043"/>
    <w:rsid w:val="00C111DD"/>
    <w:rsid w:val="00C1738A"/>
    <w:rsid w:val="00C175CD"/>
    <w:rsid w:val="00C24A5C"/>
    <w:rsid w:val="00C30D83"/>
    <w:rsid w:val="00C3118C"/>
    <w:rsid w:val="00C52D1E"/>
    <w:rsid w:val="00C53FE7"/>
    <w:rsid w:val="00C7568B"/>
    <w:rsid w:val="00C859A6"/>
    <w:rsid w:val="00C92612"/>
    <w:rsid w:val="00C97646"/>
    <w:rsid w:val="00CB718F"/>
    <w:rsid w:val="00CD288C"/>
    <w:rsid w:val="00CD6538"/>
    <w:rsid w:val="00CF15E8"/>
    <w:rsid w:val="00CF6F92"/>
    <w:rsid w:val="00D05FCC"/>
    <w:rsid w:val="00D13F47"/>
    <w:rsid w:val="00D2122A"/>
    <w:rsid w:val="00D21A97"/>
    <w:rsid w:val="00D24EF1"/>
    <w:rsid w:val="00D317FE"/>
    <w:rsid w:val="00D3182D"/>
    <w:rsid w:val="00D427BB"/>
    <w:rsid w:val="00D52696"/>
    <w:rsid w:val="00D6464D"/>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467B1"/>
    <w:rsid w:val="00E55F9D"/>
    <w:rsid w:val="00E62C0B"/>
    <w:rsid w:val="00E70601"/>
    <w:rsid w:val="00E72EEA"/>
    <w:rsid w:val="00E82F7E"/>
    <w:rsid w:val="00E92D87"/>
    <w:rsid w:val="00EA4BCF"/>
    <w:rsid w:val="00EA5904"/>
    <w:rsid w:val="00EA7584"/>
    <w:rsid w:val="00EB07CB"/>
    <w:rsid w:val="00EB32DE"/>
    <w:rsid w:val="00EC16C3"/>
    <w:rsid w:val="00EC356C"/>
    <w:rsid w:val="00EC6410"/>
    <w:rsid w:val="00ED0C49"/>
    <w:rsid w:val="00ED35AE"/>
    <w:rsid w:val="00ED669D"/>
    <w:rsid w:val="00ED7EDD"/>
    <w:rsid w:val="00EE7C65"/>
    <w:rsid w:val="00F04B32"/>
    <w:rsid w:val="00F11A8C"/>
    <w:rsid w:val="00F12325"/>
    <w:rsid w:val="00F25FE4"/>
    <w:rsid w:val="00F35EDB"/>
    <w:rsid w:val="00F40507"/>
    <w:rsid w:val="00F41B89"/>
    <w:rsid w:val="00F41CEC"/>
    <w:rsid w:val="00F50144"/>
    <w:rsid w:val="00F62835"/>
    <w:rsid w:val="00F6480D"/>
    <w:rsid w:val="00F64E5C"/>
    <w:rsid w:val="00F66F3C"/>
    <w:rsid w:val="00F728B8"/>
    <w:rsid w:val="00F75F37"/>
    <w:rsid w:val="00F92A06"/>
    <w:rsid w:val="00F950B4"/>
    <w:rsid w:val="00FA2D4C"/>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 w:type="character" w:styleId="Verwijzingopmerking">
    <w:name w:val="annotation reference"/>
    <w:basedOn w:val="Standaardalinea-lettertype"/>
    <w:uiPriority w:val="99"/>
    <w:semiHidden/>
    <w:unhideWhenUsed/>
    <w:rsid w:val="00370A1F"/>
    <w:rPr>
      <w:sz w:val="16"/>
      <w:szCs w:val="16"/>
    </w:rPr>
  </w:style>
  <w:style w:type="paragraph" w:styleId="Tekstopmerking">
    <w:name w:val="annotation text"/>
    <w:basedOn w:val="Standaard"/>
    <w:link w:val="TekstopmerkingChar"/>
    <w:uiPriority w:val="99"/>
    <w:semiHidden/>
    <w:unhideWhenUsed/>
    <w:rsid w:val="00370A1F"/>
    <w:pPr>
      <w:spacing w:line="240" w:lineRule="auto"/>
    </w:pPr>
  </w:style>
  <w:style w:type="character" w:customStyle="1" w:styleId="TekstopmerkingChar">
    <w:name w:val="Tekst opmerking Char"/>
    <w:basedOn w:val="Standaardalinea-lettertype"/>
    <w:link w:val="Tekstopmerking"/>
    <w:uiPriority w:val="99"/>
    <w:semiHidden/>
    <w:rsid w:val="00370A1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70A1F"/>
    <w:rPr>
      <w:b/>
      <w:bCs/>
    </w:rPr>
  </w:style>
  <w:style w:type="character" w:customStyle="1" w:styleId="OnderwerpvanopmerkingChar">
    <w:name w:val="Onderwerp van opmerking Char"/>
    <w:basedOn w:val="TekstopmerkingChar"/>
    <w:link w:val="Onderwerpvanopmerking"/>
    <w:uiPriority w:val="99"/>
    <w:semiHidden/>
    <w:rsid w:val="00370A1F"/>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48753">
      <w:bodyDiv w:val="1"/>
      <w:marLeft w:val="0"/>
      <w:marRight w:val="0"/>
      <w:marTop w:val="0"/>
      <w:marBottom w:val="0"/>
      <w:divBdr>
        <w:top w:val="none" w:sz="0" w:space="0" w:color="auto"/>
        <w:left w:val="none" w:sz="0" w:space="0" w:color="auto"/>
        <w:bottom w:val="none" w:sz="0" w:space="0" w:color="auto"/>
        <w:right w:val="none" w:sz="0" w:space="0" w:color="auto"/>
      </w:divBdr>
    </w:div>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nl-nl/documenten/mac-voiceover-leren-2-dock-menu-snelmenu/" TargetMode="External"/><Relationship Id="rId18" Type="http://schemas.openxmlformats.org/officeDocument/2006/relationships/hyperlink" Target="https://kennisportaal.visio.org/documenten/mac-met-voiceover-de-meest-gebruikte-sneltoetsen/" TargetMode="External"/><Relationship Id="rId26" Type="http://schemas.openxmlformats.org/officeDocument/2006/relationships/hyperlink" Target="https://kennisportaal.visio.org/documenten/safari-voor-mac-de-belangrijkste-sneltoetsen/" TargetMode="External"/><Relationship Id="rId39" Type="http://schemas.openxmlformats.org/officeDocument/2006/relationships/hyperlink" Target="https://kennisportaal.visio.org/documenten/sneller-werken-op-de-mac-met-voiceover-8-tips/" TargetMode="External"/><Relationship Id="rId3" Type="http://schemas.openxmlformats.org/officeDocument/2006/relationships/customXml" Target="../customXml/item3.xml"/><Relationship Id="rId21" Type="http://schemas.openxmlformats.org/officeDocument/2006/relationships/hyperlink" Target="https://kennisportaal.visio.org/documenten/mac-mail-leren-2-bijlage-lezen-opslaan-versture/" TargetMode="External"/><Relationship Id="rId34" Type="http://schemas.openxmlformats.org/officeDocument/2006/relationships/hyperlink" Target="https://kennisportaal.visio.org/documenten/je-mac-met-tahoe-toegankelijk-instellen/" TargetMode="External"/><Relationship Id="rId42" Type="http://schemas.openxmlformats.org/officeDocument/2006/relationships/hyperlink" Target="mailto:kennisportaal@visio.org" TargetMode="External"/><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documenten/mac-voiceover-leren-1-start-stem-uitspraak/" TargetMode="External"/><Relationship Id="rId17" Type="http://schemas.openxmlformats.org/officeDocument/2006/relationships/hyperlink" Target="https://kennisportaal.visio.org/documenten/mac-voiceover-leren-6-braille-leesregel-gebruiken/" TargetMode="External"/><Relationship Id="rId25" Type="http://schemas.openxmlformats.org/officeDocument/2006/relationships/hyperlink" Target="https://kennisportaal.visio.org/documenten/mac-safari-leren-3-tabellen-bladwijzers-tips/" TargetMode="External"/><Relationship Id="rId33" Type="http://schemas.openxmlformats.org/officeDocument/2006/relationships/hyperlink" Target="https://kennisportaal.visio.org/documenten/vergroten-voorlezen-en-dicteren-op-de-mac/" TargetMode="External"/><Relationship Id="rId38" Type="http://schemas.openxmlformats.org/officeDocument/2006/relationships/hyperlink" Target="https://kennisportaal.visio.org/nl-nl/documenten/een-trackpad-gebruiken-op-de-mac-met-voiceover"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documenten/mac-voiceover-leren-5-zoeken-met-spotlight/" TargetMode="External"/><Relationship Id="rId20" Type="http://schemas.openxmlformats.org/officeDocument/2006/relationships/hyperlink" Target="https://kennisportaal.visio.org/documenten/mac-mail-leren-1-navigeren-lezen-versturen/" TargetMode="External"/><Relationship Id="rId29" Type="http://schemas.openxmlformats.org/officeDocument/2006/relationships/hyperlink" Target="https://kennisportaal.visio.org/documenten/finder-voor-mac-de-belangrijkste-sneltoetsen/" TargetMode="External"/><Relationship Id="rId41" Type="http://schemas.openxmlformats.org/officeDocument/2006/relationships/hyperlink" Target="https://kennisportaal.visio.org/documenten/voiceover-sneltoetsen-voor-mac-uitgebreide-lij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documenten/mac-safari-leren-2-formulieren-sneller-navigeren/" TargetMode="External"/><Relationship Id="rId32" Type="http://schemas.openxmlformats.org/officeDocument/2006/relationships/hyperlink" Target="https://kennisportaal.visio.org/documenten/mac-pages-leren-2-spelling-bestandsbeheer/" TargetMode="External"/><Relationship Id="rId37" Type="http://schemas.openxmlformats.org/officeDocument/2006/relationships/hyperlink" Target="https://kennisportaal.visio.org/nl-nl/documenten/de-voiceover-helpfunctie-van-de-mac-video" TargetMode="External"/><Relationship Id="rId40" Type="http://schemas.openxmlformats.org/officeDocument/2006/relationships/hyperlink" Target="https://kennisportaal.visio.org/nl-nl/documenten/tekst-editor-voor-mac-de-belangrijkste-sneltoetsen" TargetMode="External"/><Relationship Id="rId45"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documenten/mac-voiceover-leren-4-commando-s-zoeken-en-uitpro/" TargetMode="External"/><Relationship Id="rId23" Type="http://schemas.openxmlformats.org/officeDocument/2006/relationships/hyperlink" Target="https://kennisportaal.visio.org/documenten/mac-safari-leren-1-navigeren/" TargetMode="External"/><Relationship Id="rId28" Type="http://schemas.openxmlformats.org/officeDocument/2006/relationships/hyperlink" Target="https://kennisportaal.visio.org/documenten/mac-finder-leren-2-kopieren-verplaatsen-verwijd/" TargetMode="External"/><Relationship Id="rId36" Type="http://schemas.openxmlformats.org/officeDocument/2006/relationships/hyperlink" Target="https://kennisportaal.visio.org/documenten/je-mac-met-ventura-toegankelijk-instelle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documenten/braille-commando-s-voor-voiceover-op-de-mac/" TargetMode="External"/><Relationship Id="rId31" Type="http://schemas.openxmlformats.org/officeDocument/2006/relationships/hyperlink" Target="https://kennisportaal.visio.org/documenten/mac-pages-leren-1-openen-lezen-bewerken/" TargetMode="External"/><Relationship Id="rId44"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mac-voiceover-leren-3-navigeren-snelnavigatie-r/" TargetMode="External"/><Relationship Id="rId22" Type="http://schemas.openxmlformats.org/officeDocument/2006/relationships/hyperlink" Target="https://kennisportaal.visio.org/documenten/mail-voor-mac-de-belangrijkste-sneltoetsen/" TargetMode="External"/><Relationship Id="rId27" Type="http://schemas.openxmlformats.org/officeDocument/2006/relationships/hyperlink" Target="https://kennisportaal.visio.org/documenten/mac-finder-leren-1-navigeren-instellingen-usb-s/" TargetMode="External"/><Relationship Id="rId30" Type="http://schemas.openxmlformats.org/officeDocument/2006/relationships/hyperlink" Target="https://kennisportaal.visio.org/documenten/mac-agenda-leren-met-voiceover/" TargetMode="External"/><Relationship Id="rId35" Type="http://schemas.openxmlformats.org/officeDocument/2006/relationships/hyperlink" Target="https://kennisportaal.visio.org/documenten/je-mac-met-sonoma-toegankelijk-instellen/" TargetMode="External"/><Relationship Id="rId43" Type="http://schemas.openxmlformats.org/officeDocument/2006/relationships/hyperlink" Target="Tel:0885855666"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Mac leren - training en zelfstudie
![Kennisportaal logo in de vorm van een
lampje](media/919c85ff48486b68b27d8007a48d4dba.png)
Ben je slechtziend of blind en wil je leren werken met de Apple Mac?
Onderstaande modules kun je zelfstandig kunt volgen om je vaardigheden te
verbeteren. Ze zijn geschreven voor mensen met een visuele beperking die gebruik
maken van de schermlezer VoiceOver. In de eerste delen leer je hoe VoiceOver
werkt. Zodra je dat beheerst kun je elk van de andere delen in volgorde naar
wens doornemen.
# Overzicht Apple Mac leren
## Mac VoiceOver basis leren
[Mac VoiceOver leren 1 - Start, Stem en uitspraak
aanpassen](https://kennisportaal.visio.org/documenten/mac-voiceover-leren-1-start-stem-uitspraak/)
[Mac VoiceOver leren 2 - Dock, Menu,
Snelmenu](https://kennisportaal.visio.org/nl-nl/documenten/mac-voiceover-leren-2-dock-menu-snelmenu/)
[Mac VoiceOver leren 3 - Navigeren, snelnavigatie,
rotor](https://kennisportaal.visio.org/documenten/mac-voiceover-leren-3-navigeren-snelnavigatie-r/)
[Mac VoiceOver leren 4 - Commando’s zoeken en
uitproberen](https://kennisportaal.visio.org/documenten/mac-voiceover-leren-4-commando-s-zoeken-en-uitpro/)
[Mac VoiceOver leren 5 - Zoeken met
Spotlight](https://kennisportaal.visio.org/documenten/mac-voiceover-leren-5-zoeken-met-spotlight/)
[Mac VoiceOver leren 6 - Braille leesregel
gebruiken](https://kennisportaal.visio.org/documenten/mac-voiceover-leren-6-braille-leesregel-gebruiken/)
## Sneltoetsen en braille commando’s
[Mac met VoiceOver, de meest gebruikte
sneltoetsen](https://kennisportaal.visio.org/documenten/mac-met-voiceover-de-meest-gebruikte-sneltoetsen/)
[Braille commando’s voor VoiceOver op de
Mac](https://kennisportaal.visio.org/documenten/braille-commando-s-voor-voiceover-op-de-mac/)
## Mac Mail leren
[Mac Mail leren 1 - Navigeren, lezen,
versturen](https://kennisportaal.visio.org/documenten/mac-mail-leren-1-navigeren-lezen-versturen/)
[Mac Mail leren 2 - Bijlage lezen, opslaan,
versturen](https://kennisportaal.visio.org/documenten/mac-mail-leren-2-bijlage-lezen-opslaan-versture/)
[Mail voor Mac, de belangrijkste
sneltoetsen](https://kennisportaal.visio.org/documenten/mail-voor-mac-de-belangrijkste-sneltoetsen/)
## Mac Safari leren
[Mac Safari leren 1 –
Navigeren](https://kennisportaal.visio.org/documenten/mac-safari-leren-1-navigeren/)
[Mac Safari leren 2 - Formulieren, sneller
navigeren](https://kennisportaal.visio.org/documenten/mac-safari-leren-2-formulieren-sneller-navigeren/)
[Mac Safari leren 3 - Tabellen, bladwijzers,
tips](https://kennisportaal.visio.org/documenten/mac-safari-leren-3-tabellen-bladwijzers-tips/)
[Safari voor Mac, de belangrijkste
sneltoetsen](https://kennisportaal.visio.org/documenten/safari-voor-mac-de-belangrijkste-sneltoetsen/)
## Mac Finder leren
[Mac Finder leren 1 - Navigeren, instellingen, USB
stick](https://kennisportaal.visio.org/documenten/mac-finder-leren-1-navigeren-instellingen-usb-s/)
[Mac Finder leren 2 - Kopieren, verplaatsen,
verwijderen](https://kennisportaal.visio.org/documenten/mac-finder-leren-2-kopieren-verplaatsen-verwijd/)
[Finder voor Mac, de belangrijkste
sneltoetsen](https://kennisportaal.visio.org/documenten/finder-voor-mac-de-belangrijkste-sneltoetsen/)
## Mac Agenda leren
[Mac Agenda
leren](https://kennisportaal.visio.org/documenten/mac-agenda-leren-met-voiceover/)
## Mac Pages leren
[Mac Pages leren 1 – Openen, lezen,
bewerken](https://kennisportaal.visio.org/documenten/mac-pages-leren-1-openen-lezen-bewerken/)
[Mac Pages leren 2 – Spelling,
bestandsbeheer](https://kennisportaal.visio.org/documenten/mac-pages-leren-2-spelling-bestandsbeheer/)
## Mac Instellingen
[Vergroten, voorlezen en dicteren op de
Mac](https://kennisportaal.visio.org/documenten/vergroten-voorlezen-en-dicteren-op-de-mac/)
[Je Mac met Ventura toegankelijk
instellen](https://kennisportaal.visio.org/documenten/je-mac-met-ventura-toegankelijk-instellen/)
[Je Mac met Big Sur toegankelijk
instellen](https://kennisportaal.visio.org/nl-nl/documenten/je-mac-met-big-sur-toegankelijk-instellen)
[Je Mac met Catalina toegankelijk
instellen](https://kennisportaal.visio.org/nl-nl/documenten/je-mac-met-catalina-toegankelijk-instellen)
[Je Mac met High Sierra toegankelijk
instellen](https://kennisportaal.visio.org/nl-nl/documenten/je-mac-met-high-sierra-toegankelijk-instellen)
## Mac overig en tips
[De VoiceOver helpfunctie van de Mac
(video)](https://kennisportaal.visio.org/nl-nl/documenten/de-voiceover-helpfunctie-van-de-mac-video)
[Een trackpad gebruiken op de Mac met
VoiceOver](https://kennisportaal.visio.org/nl-nl/documenten/een-trackpad-gebruiken-op-de-mac-met-voiceover)
[Sneller werken op de Mac met VoiceOver, 8
tips](https://kennisportaal.visio.org/documenten/sneller-werken-op-de-mac-met-voiceover-8-tips/)
[Tekst Editor voor Mac, de belangrijkste
sneltoetsen](https://kennisportaal.visio.org/nl-nl/documenten/tekst-editor-voor-mac-de-belangrijkste-sneltoetsen)
[VoiceOver sneltoetsen voor Mac, uitgebreide
lijst](https://kennisportaal.visio.org/documenten/voiceover-sneltoetsen-voor-mac-uitgebreide-lijs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4-12-10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8d27d9b6-5dfd-470f-9e28-149e6d86886c"/>
    <ds:schemaRef ds:uri="http://www.w3.org/XML/1998/namespace"/>
    <ds:schemaRef ds:uri="http://purl.org/dc/elements/1.1/"/>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F9F816BC-DD3C-4485-A94A-358AFD17D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70D3B-A194-43DB-84C5-FA521BF7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Pages>
  <Words>862</Words>
  <Characters>474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e Mac leren - Training en zelfstudie</vt:lpstr>
      <vt:lpstr>Vrij Model</vt:lpstr>
    </vt:vector>
  </TitlesOfParts>
  <Company>Koninklijke Visio</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ac leren - Training en zelfstudie</dc:title>
  <dc:creator>Marc Stovers</dc:creator>
  <cp:lastModifiedBy>Marc Stovers</cp:lastModifiedBy>
  <cp:revision>117</cp:revision>
  <dcterms:created xsi:type="dcterms:W3CDTF">2018-01-03T11:33:00Z</dcterms:created>
  <dcterms:modified xsi:type="dcterms:W3CDTF">2026-01-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